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707" w:rsidRPr="00094E69" w:rsidRDefault="007E0A03" w:rsidP="007E0A03">
      <w:pPr>
        <w:pStyle w:val="3"/>
        <w:ind w:firstLine="0"/>
        <w:jc w:val="center"/>
        <w:rPr>
          <w:b/>
        </w:rPr>
      </w:pPr>
      <w:r w:rsidRPr="00094E69">
        <w:rPr>
          <w:b/>
        </w:rPr>
        <w:t xml:space="preserve">Информация для потребителей и </w:t>
      </w:r>
      <w:r w:rsidR="00094E69">
        <w:rPr>
          <w:b/>
        </w:rPr>
        <w:t>торговых организаций</w:t>
      </w:r>
    </w:p>
    <w:p w:rsidR="00DC7D11" w:rsidRPr="00094E69" w:rsidRDefault="00DC7D11" w:rsidP="003028E6">
      <w:pPr>
        <w:pStyle w:val="3"/>
        <w:ind w:firstLine="0"/>
        <w:jc w:val="both"/>
        <w:rPr>
          <w:b/>
        </w:rPr>
      </w:pPr>
    </w:p>
    <w:p w:rsidR="00DC7D11" w:rsidRPr="00094E69" w:rsidRDefault="00DC7D11" w:rsidP="00816D90">
      <w:pPr>
        <w:pStyle w:val="3"/>
        <w:ind w:firstLine="0"/>
        <w:jc w:val="both"/>
        <w:rPr>
          <w:b/>
        </w:rPr>
      </w:pPr>
    </w:p>
    <w:p w:rsidR="007312EB" w:rsidRDefault="00094E69" w:rsidP="00555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6F8B" w:rsidRDefault="00376F8B" w:rsidP="007312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ый отдел Управл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Белгородской области в </w:t>
      </w:r>
      <w:proofErr w:type="spellStart"/>
      <w:r>
        <w:rPr>
          <w:sz w:val="28"/>
          <w:szCs w:val="28"/>
        </w:rPr>
        <w:t>Яковлевском</w:t>
      </w:r>
      <w:proofErr w:type="spellEnd"/>
      <w:r>
        <w:rPr>
          <w:sz w:val="28"/>
          <w:szCs w:val="28"/>
        </w:rPr>
        <w:t xml:space="preserve"> районе информирует о регистрации случаев отравлений от употребления внутрь кожного антисептика для обработки рук «</w:t>
      </w:r>
      <w:proofErr w:type="spellStart"/>
      <w:r>
        <w:rPr>
          <w:sz w:val="28"/>
          <w:szCs w:val="28"/>
          <w:lang w:val="en-US"/>
        </w:rPr>
        <w:t>Antisept</w:t>
      </w:r>
      <w:proofErr w:type="spellEnd"/>
      <w:r w:rsidRPr="00376F8B">
        <w:rPr>
          <w:sz w:val="28"/>
          <w:szCs w:val="28"/>
          <w:vertAlign w:val="superscript"/>
        </w:rPr>
        <w:t>,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» производства ИП «Калинин Александр Валерьевич» (624005, Свердловская область, </w:t>
      </w:r>
      <w:proofErr w:type="spellStart"/>
      <w:r>
        <w:rPr>
          <w:sz w:val="28"/>
          <w:szCs w:val="28"/>
        </w:rPr>
        <w:t>Сысертский</w:t>
      </w:r>
      <w:proofErr w:type="spellEnd"/>
      <w:r>
        <w:rPr>
          <w:sz w:val="28"/>
          <w:szCs w:val="28"/>
        </w:rPr>
        <w:t xml:space="preserve"> район, п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ктябрьский, ул.Свердлова, д.1В) по результатам лабораторных исследований которого установлено  содержание метанола от 62% до 69%.</w:t>
      </w:r>
    </w:p>
    <w:p w:rsidR="00376F8B" w:rsidRDefault="00376F8B" w:rsidP="00376F8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7E0A03">
        <w:rPr>
          <w:sz w:val="28"/>
          <w:szCs w:val="28"/>
        </w:rPr>
        <w:t>выявлении</w:t>
      </w:r>
      <w:r>
        <w:rPr>
          <w:sz w:val="28"/>
          <w:szCs w:val="28"/>
        </w:rPr>
        <w:t xml:space="preserve"> </w:t>
      </w:r>
      <w:r w:rsidR="007E0A03">
        <w:rPr>
          <w:sz w:val="28"/>
          <w:szCs w:val="28"/>
        </w:rPr>
        <w:t>антисептика</w:t>
      </w:r>
      <w:r>
        <w:rPr>
          <w:sz w:val="28"/>
          <w:szCs w:val="28"/>
        </w:rPr>
        <w:t xml:space="preserve"> </w:t>
      </w:r>
      <w:r w:rsidR="007E0A03">
        <w:rPr>
          <w:sz w:val="28"/>
          <w:szCs w:val="28"/>
        </w:rPr>
        <w:t>для обработки рук «</w:t>
      </w:r>
      <w:proofErr w:type="spellStart"/>
      <w:r w:rsidR="007E0A03">
        <w:rPr>
          <w:sz w:val="28"/>
          <w:szCs w:val="28"/>
          <w:lang w:val="en-US"/>
        </w:rPr>
        <w:t>Antisept</w:t>
      </w:r>
      <w:proofErr w:type="spellEnd"/>
      <w:r w:rsidR="007E0A03" w:rsidRPr="00376F8B">
        <w:rPr>
          <w:sz w:val="28"/>
          <w:szCs w:val="28"/>
          <w:vertAlign w:val="superscript"/>
        </w:rPr>
        <w:t>,</w:t>
      </w:r>
      <w:r w:rsidR="007E0A03">
        <w:rPr>
          <w:sz w:val="28"/>
          <w:szCs w:val="28"/>
          <w:lang w:val="en-US"/>
        </w:rPr>
        <w:t>s</w:t>
      </w:r>
      <w:r w:rsidR="007E0A03">
        <w:rPr>
          <w:sz w:val="28"/>
          <w:szCs w:val="28"/>
        </w:rPr>
        <w:t xml:space="preserve">» </w:t>
      </w:r>
      <w:r>
        <w:rPr>
          <w:sz w:val="28"/>
          <w:szCs w:val="28"/>
        </w:rPr>
        <w:t>в продаже</w:t>
      </w:r>
      <w:r w:rsidR="00094E69">
        <w:rPr>
          <w:sz w:val="28"/>
          <w:szCs w:val="28"/>
        </w:rPr>
        <w:t xml:space="preserve"> </w:t>
      </w:r>
      <w:r w:rsidR="007E0A03">
        <w:rPr>
          <w:sz w:val="28"/>
          <w:szCs w:val="28"/>
        </w:rPr>
        <w:t xml:space="preserve">просим </w:t>
      </w:r>
      <w:r>
        <w:rPr>
          <w:sz w:val="28"/>
          <w:szCs w:val="28"/>
        </w:rPr>
        <w:t xml:space="preserve">сообщить в адрес территориального отдела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электронной почте </w:t>
      </w:r>
      <w:hyperlink r:id="rId6" w:history="1">
        <w:r w:rsidRPr="0092628B">
          <w:rPr>
            <w:rStyle w:val="a5"/>
            <w:sz w:val="28"/>
            <w:szCs w:val="28"/>
            <w:lang w:val="en-US"/>
          </w:rPr>
          <w:t>Yakovlevo</w:t>
        </w:r>
        <w:r w:rsidRPr="00376F8B">
          <w:rPr>
            <w:rStyle w:val="a5"/>
            <w:sz w:val="28"/>
            <w:szCs w:val="28"/>
          </w:rPr>
          <w:t>@31.</w:t>
        </w:r>
        <w:r w:rsidRPr="0092628B">
          <w:rPr>
            <w:rStyle w:val="a5"/>
            <w:sz w:val="28"/>
            <w:szCs w:val="28"/>
            <w:lang w:val="en-US"/>
          </w:rPr>
          <w:t>rospotrebnadzor</w:t>
        </w:r>
        <w:r w:rsidRPr="00376F8B">
          <w:rPr>
            <w:rStyle w:val="a5"/>
            <w:sz w:val="28"/>
            <w:szCs w:val="28"/>
          </w:rPr>
          <w:t>.</w:t>
        </w:r>
        <w:r w:rsidRPr="0092628B">
          <w:rPr>
            <w:rStyle w:val="a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или в администрацию Борисовского района по телефону 8(47246)51352</w:t>
      </w:r>
      <w:r w:rsidR="00094E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56F68" w:rsidRDefault="00456F68" w:rsidP="00087019">
      <w:pPr>
        <w:rPr>
          <w:sz w:val="28"/>
          <w:szCs w:val="28"/>
        </w:rPr>
      </w:pPr>
    </w:p>
    <w:p w:rsidR="007C56C7" w:rsidRDefault="007C56C7" w:rsidP="00087019">
      <w:pPr>
        <w:rPr>
          <w:sz w:val="28"/>
          <w:szCs w:val="28"/>
        </w:rPr>
      </w:pPr>
    </w:p>
    <w:p w:rsidR="00555561" w:rsidRDefault="00555561" w:rsidP="00555561">
      <w:pPr>
        <w:jc w:val="both"/>
      </w:pPr>
      <w:r>
        <w:t xml:space="preserve"> </w:t>
      </w:r>
    </w:p>
    <w:p w:rsidR="007C56C7" w:rsidRDefault="007C56C7" w:rsidP="00087019"/>
    <w:p w:rsidR="00F43AA2" w:rsidRDefault="00094E69" w:rsidP="00094E69">
      <w:pPr>
        <w:jc w:val="center"/>
      </w:pPr>
      <w:r>
        <w:t>_________________________</w:t>
      </w:r>
    </w:p>
    <w:sectPr w:rsidR="00F43AA2" w:rsidSect="00CB035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B53BF"/>
    <w:multiLevelType w:val="hybridMultilevel"/>
    <w:tmpl w:val="39642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028E6"/>
    <w:rsid w:val="000038EE"/>
    <w:rsid w:val="00011CDE"/>
    <w:rsid w:val="0001603D"/>
    <w:rsid w:val="000200C0"/>
    <w:rsid w:val="00021A53"/>
    <w:rsid w:val="00040CEF"/>
    <w:rsid w:val="000459E5"/>
    <w:rsid w:val="000657BC"/>
    <w:rsid w:val="0006635F"/>
    <w:rsid w:val="00070131"/>
    <w:rsid w:val="00076EBA"/>
    <w:rsid w:val="000806A5"/>
    <w:rsid w:val="00087019"/>
    <w:rsid w:val="00094E69"/>
    <w:rsid w:val="000B022F"/>
    <w:rsid w:val="000B0398"/>
    <w:rsid w:val="000C4CA0"/>
    <w:rsid w:val="000C73FE"/>
    <w:rsid w:val="000C7520"/>
    <w:rsid w:val="000D22B3"/>
    <w:rsid w:val="00101B40"/>
    <w:rsid w:val="00101CBA"/>
    <w:rsid w:val="00136F17"/>
    <w:rsid w:val="0013787D"/>
    <w:rsid w:val="00142021"/>
    <w:rsid w:val="00142F9A"/>
    <w:rsid w:val="001550E8"/>
    <w:rsid w:val="00161C0F"/>
    <w:rsid w:val="00171BB2"/>
    <w:rsid w:val="001A1EC8"/>
    <w:rsid w:val="001A2746"/>
    <w:rsid w:val="001B1E2A"/>
    <w:rsid w:val="001C2F5B"/>
    <w:rsid w:val="001D1B1F"/>
    <w:rsid w:val="001E2800"/>
    <w:rsid w:val="001F6392"/>
    <w:rsid w:val="00200FC0"/>
    <w:rsid w:val="00243129"/>
    <w:rsid w:val="002475E6"/>
    <w:rsid w:val="00290DE5"/>
    <w:rsid w:val="002A4F87"/>
    <w:rsid w:val="002B4CE0"/>
    <w:rsid w:val="002C332E"/>
    <w:rsid w:val="002C3A08"/>
    <w:rsid w:val="002D1447"/>
    <w:rsid w:val="002E2A5A"/>
    <w:rsid w:val="002E4F20"/>
    <w:rsid w:val="003028E6"/>
    <w:rsid w:val="00310995"/>
    <w:rsid w:val="003248D1"/>
    <w:rsid w:val="003379C5"/>
    <w:rsid w:val="00363DED"/>
    <w:rsid w:val="00371A38"/>
    <w:rsid w:val="00376F8B"/>
    <w:rsid w:val="003A0CFD"/>
    <w:rsid w:val="003B2380"/>
    <w:rsid w:val="003B34DB"/>
    <w:rsid w:val="003B6888"/>
    <w:rsid w:val="003C50E7"/>
    <w:rsid w:val="003D161B"/>
    <w:rsid w:val="003F2446"/>
    <w:rsid w:val="00402F5B"/>
    <w:rsid w:val="00424764"/>
    <w:rsid w:val="00435285"/>
    <w:rsid w:val="00440152"/>
    <w:rsid w:val="00456F68"/>
    <w:rsid w:val="00465967"/>
    <w:rsid w:val="00467EFC"/>
    <w:rsid w:val="00481D42"/>
    <w:rsid w:val="004858DA"/>
    <w:rsid w:val="004B0F7B"/>
    <w:rsid w:val="004D08A7"/>
    <w:rsid w:val="004E35DE"/>
    <w:rsid w:val="004F5787"/>
    <w:rsid w:val="00515930"/>
    <w:rsid w:val="005258E8"/>
    <w:rsid w:val="00550212"/>
    <w:rsid w:val="005546F3"/>
    <w:rsid w:val="00555561"/>
    <w:rsid w:val="005564D5"/>
    <w:rsid w:val="0056252C"/>
    <w:rsid w:val="0058723E"/>
    <w:rsid w:val="005B1E97"/>
    <w:rsid w:val="005C5EE8"/>
    <w:rsid w:val="005E1CD1"/>
    <w:rsid w:val="005E5F3C"/>
    <w:rsid w:val="005F534E"/>
    <w:rsid w:val="006065FC"/>
    <w:rsid w:val="00637810"/>
    <w:rsid w:val="00653C60"/>
    <w:rsid w:val="006564C4"/>
    <w:rsid w:val="00681826"/>
    <w:rsid w:val="006A71F0"/>
    <w:rsid w:val="006B04A1"/>
    <w:rsid w:val="006B05B0"/>
    <w:rsid w:val="006B1D33"/>
    <w:rsid w:val="006B355F"/>
    <w:rsid w:val="006B718B"/>
    <w:rsid w:val="006C1247"/>
    <w:rsid w:val="006C5F26"/>
    <w:rsid w:val="006E4CD8"/>
    <w:rsid w:val="006F10D5"/>
    <w:rsid w:val="00700C88"/>
    <w:rsid w:val="00702E31"/>
    <w:rsid w:val="007312EB"/>
    <w:rsid w:val="007567A0"/>
    <w:rsid w:val="00764838"/>
    <w:rsid w:val="007777A2"/>
    <w:rsid w:val="0079562A"/>
    <w:rsid w:val="007A1C27"/>
    <w:rsid w:val="007A2A73"/>
    <w:rsid w:val="007B555D"/>
    <w:rsid w:val="007C057F"/>
    <w:rsid w:val="007C56C7"/>
    <w:rsid w:val="007E0A03"/>
    <w:rsid w:val="007E1047"/>
    <w:rsid w:val="007E3731"/>
    <w:rsid w:val="00810AC0"/>
    <w:rsid w:val="00816D90"/>
    <w:rsid w:val="00831371"/>
    <w:rsid w:val="00833A50"/>
    <w:rsid w:val="008517BF"/>
    <w:rsid w:val="00865C41"/>
    <w:rsid w:val="008E75E9"/>
    <w:rsid w:val="00906EAF"/>
    <w:rsid w:val="00926CE2"/>
    <w:rsid w:val="00935E02"/>
    <w:rsid w:val="00941EA6"/>
    <w:rsid w:val="00955EDD"/>
    <w:rsid w:val="00961FF5"/>
    <w:rsid w:val="009853D1"/>
    <w:rsid w:val="009A0600"/>
    <w:rsid w:val="009B7E2B"/>
    <w:rsid w:val="009C1429"/>
    <w:rsid w:val="00A032E3"/>
    <w:rsid w:val="00A03797"/>
    <w:rsid w:val="00A27CA4"/>
    <w:rsid w:val="00A86FB2"/>
    <w:rsid w:val="00AB205F"/>
    <w:rsid w:val="00AC2128"/>
    <w:rsid w:val="00AC53E1"/>
    <w:rsid w:val="00AD1B6B"/>
    <w:rsid w:val="00AD6D1B"/>
    <w:rsid w:val="00AE1851"/>
    <w:rsid w:val="00AF6B16"/>
    <w:rsid w:val="00B03A3C"/>
    <w:rsid w:val="00B109F7"/>
    <w:rsid w:val="00B237FF"/>
    <w:rsid w:val="00B3790C"/>
    <w:rsid w:val="00B54C41"/>
    <w:rsid w:val="00B67361"/>
    <w:rsid w:val="00B67BB2"/>
    <w:rsid w:val="00BF3657"/>
    <w:rsid w:val="00BF4F02"/>
    <w:rsid w:val="00C125C1"/>
    <w:rsid w:val="00C217CE"/>
    <w:rsid w:val="00C25FE9"/>
    <w:rsid w:val="00C366BF"/>
    <w:rsid w:val="00C453DA"/>
    <w:rsid w:val="00C51564"/>
    <w:rsid w:val="00C60A5F"/>
    <w:rsid w:val="00C655CC"/>
    <w:rsid w:val="00C6627E"/>
    <w:rsid w:val="00C72EAA"/>
    <w:rsid w:val="00C869CD"/>
    <w:rsid w:val="00CB0352"/>
    <w:rsid w:val="00CB11A1"/>
    <w:rsid w:val="00CB4742"/>
    <w:rsid w:val="00CC0D23"/>
    <w:rsid w:val="00CC52E0"/>
    <w:rsid w:val="00CD187C"/>
    <w:rsid w:val="00CE1335"/>
    <w:rsid w:val="00D02959"/>
    <w:rsid w:val="00D0302C"/>
    <w:rsid w:val="00D43AC6"/>
    <w:rsid w:val="00D51E5C"/>
    <w:rsid w:val="00D7098F"/>
    <w:rsid w:val="00D760D2"/>
    <w:rsid w:val="00D9727B"/>
    <w:rsid w:val="00DA36BF"/>
    <w:rsid w:val="00DB452F"/>
    <w:rsid w:val="00DC568A"/>
    <w:rsid w:val="00DC7D11"/>
    <w:rsid w:val="00E02609"/>
    <w:rsid w:val="00E06707"/>
    <w:rsid w:val="00E12415"/>
    <w:rsid w:val="00E27CCF"/>
    <w:rsid w:val="00E3189E"/>
    <w:rsid w:val="00E51D51"/>
    <w:rsid w:val="00E539F4"/>
    <w:rsid w:val="00E77D9E"/>
    <w:rsid w:val="00E8024A"/>
    <w:rsid w:val="00EA0C53"/>
    <w:rsid w:val="00EE06BC"/>
    <w:rsid w:val="00EE4A04"/>
    <w:rsid w:val="00EE4A5E"/>
    <w:rsid w:val="00F12C70"/>
    <w:rsid w:val="00F13052"/>
    <w:rsid w:val="00F2497C"/>
    <w:rsid w:val="00F43AA2"/>
    <w:rsid w:val="00F56B91"/>
    <w:rsid w:val="00F60BB8"/>
    <w:rsid w:val="00F770B2"/>
    <w:rsid w:val="00F93B0B"/>
    <w:rsid w:val="00FD1E10"/>
    <w:rsid w:val="00FF4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8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6D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028E6"/>
    <w:pPr>
      <w:ind w:firstLine="708"/>
      <w:jc w:val="center"/>
    </w:pPr>
    <w:rPr>
      <w:b/>
      <w:bCs/>
      <w:sz w:val="28"/>
      <w:szCs w:val="28"/>
    </w:rPr>
  </w:style>
  <w:style w:type="paragraph" w:styleId="3">
    <w:name w:val="Body Text Indent 3"/>
    <w:basedOn w:val="a"/>
    <w:rsid w:val="003028E6"/>
    <w:pPr>
      <w:ind w:firstLine="708"/>
    </w:pPr>
    <w:rPr>
      <w:sz w:val="28"/>
      <w:szCs w:val="28"/>
    </w:rPr>
  </w:style>
  <w:style w:type="paragraph" w:styleId="a4">
    <w:name w:val="Balloon Text"/>
    <w:basedOn w:val="a"/>
    <w:semiHidden/>
    <w:rsid w:val="00C366BF"/>
    <w:rPr>
      <w:rFonts w:ascii="Tahoma" w:hAnsi="Tahoma" w:cs="Tahoma"/>
      <w:sz w:val="16"/>
      <w:szCs w:val="16"/>
    </w:rPr>
  </w:style>
  <w:style w:type="character" w:styleId="a5">
    <w:name w:val="Hyperlink"/>
    <w:rsid w:val="00E77D9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77D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B355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7">
    <w:name w:val="Body Text Indent"/>
    <w:basedOn w:val="a"/>
    <w:link w:val="a8"/>
    <w:rsid w:val="005564D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564D5"/>
    <w:rPr>
      <w:sz w:val="24"/>
      <w:szCs w:val="24"/>
    </w:rPr>
  </w:style>
  <w:style w:type="paragraph" w:styleId="2">
    <w:name w:val="Body Text 2"/>
    <w:basedOn w:val="a"/>
    <w:link w:val="20"/>
    <w:rsid w:val="005564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564D5"/>
    <w:rPr>
      <w:sz w:val="24"/>
      <w:szCs w:val="24"/>
    </w:rPr>
  </w:style>
  <w:style w:type="character" w:customStyle="1" w:styleId="FontStyle11">
    <w:name w:val="Font Style11"/>
    <w:uiPriority w:val="99"/>
    <w:rsid w:val="00E51D51"/>
    <w:rPr>
      <w:rFonts w:ascii="Century Schoolbook" w:hAnsi="Century Schoolbook" w:cs="Century Schoolbook" w:hint="default"/>
      <w:sz w:val="20"/>
      <w:szCs w:val="20"/>
    </w:rPr>
  </w:style>
  <w:style w:type="table" w:styleId="a9">
    <w:name w:val="Table Grid"/>
    <w:basedOn w:val="a1"/>
    <w:rsid w:val="00021A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16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kovlevo@31.rospotrebnadz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D0AB-1CA1-4701-896B-D41305D6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</dc:creator>
  <cp:lastModifiedBy>econom</cp:lastModifiedBy>
  <cp:revision>2</cp:revision>
  <cp:lastPrinted>2020-11-30T10:24:00Z</cp:lastPrinted>
  <dcterms:created xsi:type="dcterms:W3CDTF">2020-11-30T10:36:00Z</dcterms:created>
  <dcterms:modified xsi:type="dcterms:W3CDTF">2020-11-30T10:36:00Z</dcterms:modified>
</cp:coreProperties>
</file>